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tia DVL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A. Hlinku 1875/54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27873          DIČ:  212118451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2.202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2.2020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 xml:space="preserve">b) Opis hospodárskej činnosti účtovnej jednotky:  </w:t>
      </w:r>
      <w:r>
        <w:rPr>
          <w:rFonts w:cs="Arial"/>
          <w:szCs w:val="22"/>
        </w:rPr>
        <w:t xml:space="preserve">Sprostredkovateľská činnosť v oblasti obchodu, služieb, výroby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        Hubík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CHlust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5778</w:t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000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45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8223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5778</w:t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000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45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8223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69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69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69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69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5778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000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975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975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18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7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56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56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28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83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55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7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732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20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207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141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60141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9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548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702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41151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17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38034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115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115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278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45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Application>LibreOffice/6.1.4.2$Windows_X86_64 LibreOffice_project/9d0f32d1f0b509096fd65e0d4bec26ddd1938fd3</Application>
  <Pages>27</Pages>
  <Words>4174</Words>
  <Characters>23432</Characters>
  <CharactersWithSpaces>27624</CharactersWithSpaces>
  <Paragraphs>147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6-30T20:01:2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